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764"/>
      </w:tblGrid>
      <w:tr w:rsidR="00825DE1" w14:paraId="2B8C64DA" w14:textId="77777777" w:rsidTr="00C71A51">
        <w:tc>
          <w:tcPr>
            <w:tcW w:w="11624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</w:p>
        </w:tc>
        <w:tc>
          <w:tcPr>
            <w:tcW w:w="3764" w:type="dxa"/>
          </w:tcPr>
          <w:p w14:paraId="6042A54F" w14:textId="400F9DD8"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стерства образования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збасса</w:t>
            </w:r>
          </w:p>
          <w:p w14:paraId="24BED778" w14:textId="7EEA629D" w:rsidR="00C71A51" w:rsidRPr="00856215" w:rsidRDefault="00C71A5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5644A6" w:rsidRPr="00564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08</w:t>
            </w:r>
          </w:p>
          <w:p w14:paraId="12D90B1F" w14:textId="27773F29" w:rsidR="00450B14" w:rsidRPr="00BD2826" w:rsidRDefault="00450B14" w:rsidP="00825DE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133C422" w14:textId="05C66758"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внешних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>тельных достижений обучающихся</w:t>
      </w:r>
      <w:proofErr w:type="gramEnd"/>
    </w:p>
    <w:p w14:paraId="42686DC7" w14:textId="27DB7DE3" w:rsidR="000D7905" w:rsidRDefault="007021FF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>Кемеровской области – Кузб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14:paraId="78ADA114" w14:textId="77777777" w:rsidTr="00091282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091282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96D" w14:paraId="5015AA43" w14:textId="77777777" w:rsidTr="00091282">
        <w:trPr>
          <w:jc w:val="center"/>
        </w:trPr>
        <w:tc>
          <w:tcPr>
            <w:tcW w:w="561" w:type="dxa"/>
            <w:vAlign w:val="center"/>
          </w:tcPr>
          <w:p w14:paraId="51851A2B" w14:textId="2095BD3F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097F51" w14:textId="3DFD6750"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исследование качества образования (НИКО)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6EB62FC2" w14:textId="38BC1AD1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66146D" w14:textId="5AC7AADF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6A2A76CE" w14:textId="316A66D5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</w:p>
        </w:tc>
        <w:tc>
          <w:tcPr>
            <w:tcW w:w="5255" w:type="dxa"/>
            <w:vAlign w:val="center"/>
          </w:tcPr>
          <w:p w14:paraId="1388037E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развитие единого образовательного пространства в РФ;</w:t>
            </w:r>
          </w:p>
          <w:p w14:paraId="57F7CACF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иной системы оценки качества образования</w:t>
            </w:r>
          </w:p>
          <w:p w14:paraId="3B537CE4" w14:textId="0B690BD6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4EE98827" w14:textId="0D66F77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0192518" w14:textId="4231636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4488B211" w14:textId="7BC057D0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0CEB1611" w14:textId="02E9204C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14:paraId="7239A17C" w14:textId="5A69B991" w:rsidR="00A4196D" w:rsidRDefault="00856215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31BA387C" w14:textId="5486771A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798ED24D" w14:textId="77777777" w:rsidTr="00091282">
        <w:trPr>
          <w:jc w:val="center"/>
        </w:trPr>
        <w:tc>
          <w:tcPr>
            <w:tcW w:w="561" w:type="dxa"/>
            <w:vAlign w:val="center"/>
          </w:tcPr>
          <w:p w14:paraId="279945B8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E1470F2" w14:textId="5FA3B52B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313DCA3C" w14:textId="54DE7FC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50C2ED83" w14:textId="6BEC0D39" w:rsidR="005644A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9C44003" w14:textId="095F0890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1DD83389" w14:textId="6536529A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7A18A235" w14:textId="54129D47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форме КОГЭ</w:t>
            </w:r>
          </w:p>
          <w:p w14:paraId="2A841CDD" w14:textId="43BAFBFB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55" w:type="dxa"/>
            <w:vAlign w:val="center"/>
          </w:tcPr>
          <w:p w14:paraId="2954258D" w14:textId="4C656175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1C314ED8" w14:textId="6A894AA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AAA65EC" w14:textId="3001B61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6614E413" w14:textId="4CB29C5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A7EA8D5" w14:textId="5968B914" w:rsidR="00571B02" w:rsidRPr="00571B02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781FDDD9" w14:textId="4CCEBDE7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- 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5F5A926A" w14:textId="77777777" w:rsidTr="00091282">
        <w:trPr>
          <w:jc w:val="center"/>
        </w:trPr>
        <w:tc>
          <w:tcPr>
            <w:tcW w:w="561" w:type="dxa"/>
            <w:vAlign w:val="center"/>
          </w:tcPr>
          <w:p w14:paraId="5E253645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49FE2D6" w14:textId="4CFC992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  <w:vAlign w:val="center"/>
          </w:tcPr>
          <w:p w14:paraId="14CE098E" w14:textId="118CDF5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3F514FF2" w14:textId="179DFD4E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AE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5255" w:type="dxa"/>
            <w:vAlign w:val="center"/>
          </w:tcPr>
          <w:p w14:paraId="2D74DC12" w14:textId="524B487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ой и 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772B5A41" w14:textId="1DDE44C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53266E6" w14:textId="730282D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9A265FE" w14:textId="4262D43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362F6BFC" w14:textId="6475097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44E6A8D" w14:textId="3E7489BC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0C8F75A" w14:textId="77777777" w:rsidTr="00091282">
        <w:trPr>
          <w:jc w:val="center"/>
        </w:trPr>
        <w:tc>
          <w:tcPr>
            <w:tcW w:w="561" w:type="dxa"/>
            <w:vAlign w:val="center"/>
          </w:tcPr>
          <w:p w14:paraId="6FE67CB0" w14:textId="53628A74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25C469" w14:textId="40C03C6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34ECB9E0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60F5BB8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9D8A41C" w14:textId="32EC26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" w:type="dxa"/>
          </w:tcPr>
          <w:p w14:paraId="246CE493" w14:textId="786C010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4DAA633" w14:textId="02CAAD1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5006D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326C10E" w14:textId="53E7DA5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4743ED38" w14:textId="77777777" w:rsidTr="00091282">
        <w:trPr>
          <w:jc w:val="center"/>
        </w:trPr>
        <w:tc>
          <w:tcPr>
            <w:tcW w:w="561" w:type="dxa"/>
            <w:vAlign w:val="center"/>
          </w:tcPr>
          <w:p w14:paraId="71F6D760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B17E14" w14:textId="6183AE9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3E9704" w14:textId="13CD585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AF35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25D94DF9" w14:textId="09320F2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678014C2" w14:textId="1D2535A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3C8C167" w14:textId="14569715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47D9E6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7B0734B" w14:textId="0D6995F4" w:rsidR="00571B02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1DDF95E" w14:textId="77777777" w:rsidTr="00091282">
        <w:trPr>
          <w:jc w:val="center"/>
        </w:trPr>
        <w:tc>
          <w:tcPr>
            <w:tcW w:w="561" w:type="dxa"/>
            <w:vAlign w:val="center"/>
          </w:tcPr>
          <w:p w14:paraId="394CEB7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6F220A7" w14:textId="5C9F3204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1DB7A24" w14:textId="624EB2F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60D2334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563F15F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96254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46A9443D" w14:textId="4D3A1692" w:rsidR="00A7172D" w:rsidRDefault="00A7172D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9" w:type="dxa"/>
          </w:tcPr>
          <w:p w14:paraId="66ABACE7" w14:textId="4880AC3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3150477" w14:textId="0B5B9745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05267D0" w14:textId="1132ADB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3CD0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04656B9C" w14:textId="0C35DAA4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4211808" w14:textId="77777777" w:rsidTr="00091282">
        <w:trPr>
          <w:jc w:val="center"/>
        </w:trPr>
        <w:tc>
          <w:tcPr>
            <w:tcW w:w="561" w:type="dxa"/>
            <w:vAlign w:val="center"/>
          </w:tcPr>
          <w:p w14:paraId="5F40FACA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E1F498" w14:textId="59203ADF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9714390" w14:textId="447F6B8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F64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337092D7" w14:textId="0D8AC0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1568C570" w14:textId="5C74CE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A774F53" w14:textId="4F5A13B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ED3BA7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E2B09BB" w14:textId="1BA4E463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BE7EA6E" w14:textId="77777777" w:rsidTr="00091282">
        <w:trPr>
          <w:jc w:val="center"/>
        </w:trPr>
        <w:tc>
          <w:tcPr>
            <w:tcW w:w="561" w:type="dxa"/>
            <w:vAlign w:val="center"/>
          </w:tcPr>
          <w:p w14:paraId="6FD0143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3CB96" w14:textId="4730B471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C5F210" w14:textId="328722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2C94208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8EAC0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C5B7539" w:rsidR="009260A3" w:rsidRPr="006A7619" w:rsidRDefault="007C378E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73FBC241" w14:textId="6A5E53C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00BB71F" w14:textId="02F3D609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7D503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C7CD443" w14:textId="61E0D9E9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445F680" w14:textId="77777777" w:rsidTr="00091282">
        <w:trPr>
          <w:jc w:val="center"/>
        </w:trPr>
        <w:tc>
          <w:tcPr>
            <w:tcW w:w="561" w:type="dxa"/>
            <w:vAlign w:val="center"/>
          </w:tcPr>
          <w:p w14:paraId="7E2EE9DE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ED2FF" w14:textId="5D875456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1816976" w14:textId="2BBB46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191195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E3962CB" w14:textId="2DC0766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703E8419" w14:textId="3FBC7E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C901D34" w14:textId="73260C1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7ECE2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BD17C7" w14:textId="1FB709C1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CA977DF" w14:textId="77777777" w:rsidTr="00091282">
        <w:trPr>
          <w:jc w:val="center"/>
        </w:trPr>
        <w:tc>
          <w:tcPr>
            <w:tcW w:w="561" w:type="dxa"/>
            <w:vAlign w:val="center"/>
          </w:tcPr>
          <w:p w14:paraId="594EBC65" w14:textId="066662B4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C5F330" w14:textId="784A6698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0F5AD2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2C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F11FAA2" w14:textId="3133C6E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55276A6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14:paraId="52D58B5D" w14:textId="1D8E29A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55C8CFCF" w14:textId="1A0F82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A5ED6A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3D92692" w14:textId="535E8DF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D64719F" w14:textId="77777777" w:rsidTr="00091282">
        <w:trPr>
          <w:jc w:val="center"/>
        </w:trPr>
        <w:tc>
          <w:tcPr>
            <w:tcW w:w="561" w:type="dxa"/>
            <w:vAlign w:val="center"/>
          </w:tcPr>
          <w:p w14:paraId="07876CCF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165EEE7" w14:textId="097DAFE1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E8B0C7A" w14:textId="35D10B4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71674B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7CF7EB4F" w14:textId="2CAE9952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1DD51F77" w14:textId="518F49A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49EB9CB" w14:textId="527EDF8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C6BF58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84A81DB" w14:textId="04B62C4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31A735" w14:textId="77777777" w:rsidTr="00091282">
        <w:trPr>
          <w:jc w:val="center"/>
        </w:trPr>
        <w:tc>
          <w:tcPr>
            <w:tcW w:w="561" w:type="dxa"/>
            <w:vAlign w:val="center"/>
          </w:tcPr>
          <w:p w14:paraId="583F80B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739971E" w14:textId="5A303525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7671AF0" w14:textId="0673ACC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D6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F38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" w:type="dxa"/>
          </w:tcPr>
          <w:p w14:paraId="3D901FDD" w14:textId="4010CD9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84D3294" w14:textId="121BC33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BFBE1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49A295D" w14:textId="5AECCAA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6118CC" w14:textId="77777777" w:rsidTr="00091282">
        <w:trPr>
          <w:jc w:val="center"/>
        </w:trPr>
        <w:tc>
          <w:tcPr>
            <w:tcW w:w="561" w:type="dxa"/>
            <w:vAlign w:val="center"/>
          </w:tcPr>
          <w:p w14:paraId="3807F92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4EF0DB7" w14:textId="35B7395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1EDDB35" w14:textId="5120029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1CFF3CCC" w14:textId="2106EB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FD8774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1AE6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8FDBBA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4138B716" w14:textId="365704F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1BA7E23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4 предметов (биология, история, общество-знание, география) на основе случайного выбора</w:t>
            </w:r>
          </w:p>
          <w:p w14:paraId="708FFB0D" w14:textId="51FE163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7205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E9F1E7A" w14:textId="0B8FACA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1028290" w14:textId="77777777" w:rsidTr="00091282">
        <w:trPr>
          <w:jc w:val="center"/>
        </w:trPr>
        <w:tc>
          <w:tcPr>
            <w:tcW w:w="561" w:type="dxa"/>
            <w:vAlign w:val="center"/>
          </w:tcPr>
          <w:p w14:paraId="20039310" w14:textId="20E54FB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C686EC4" w14:textId="460D92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D6E3D5B" w14:textId="11C67CC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2CF3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8E5998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45D454E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F7F6F6A" w14:textId="5AE5C2A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3A1AD9" w14:textId="75437CF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FB26131" w14:textId="7CC03AC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106D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4757DD" w14:textId="3600A77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EB94E4A" w14:textId="77777777" w:rsidTr="00091282">
        <w:trPr>
          <w:jc w:val="center"/>
        </w:trPr>
        <w:tc>
          <w:tcPr>
            <w:tcW w:w="561" w:type="dxa"/>
            <w:vAlign w:val="center"/>
          </w:tcPr>
          <w:p w14:paraId="7AEA7B6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8D3F71" w14:textId="61EB36D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5C792DE" w14:textId="17A3C9F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DEA1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го уровня и уровня выше базового;</w:t>
            </w:r>
          </w:p>
          <w:p w14:paraId="6C0549C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0B91354" w14:textId="77B3ACD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67276298" w14:textId="42F9F5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705D5DEB" w14:textId="5492148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A10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8E906DE" w14:textId="709283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95E862E" w14:textId="77777777" w:rsidTr="00091282">
        <w:trPr>
          <w:jc w:val="center"/>
        </w:trPr>
        <w:tc>
          <w:tcPr>
            <w:tcW w:w="561" w:type="dxa"/>
            <w:vAlign w:val="center"/>
          </w:tcPr>
          <w:p w14:paraId="228252D4" w14:textId="182FB510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57C0E1" w14:textId="442D8CE0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98F472A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E15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300507B" w14:textId="0313C5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5AA7B00" w14:textId="66D739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E04D706" w14:textId="4275499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4 предметов (биология, история, общество-знание, географ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4B1610D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AB9EA4F" w14:textId="28901C3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161AE6A" w14:textId="77777777" w:rsidTr="00091282">
        <w:trPr>
          <w:jc w:val="center"/>
        </w:trPr>
        <w:tc>
          <w:tcPr>
            <w:tcW w:w="561" w:type="dxa"/>
            <w:vAlign w:val="center"/>
          </w:tcPr>
          <w:p w14:paraId="165D2F1D" w14:textId="7941E64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4E765D" w14:textId="28822C57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1FBDF4" w14:textId="24EBC645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EBF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0D83C70" w14:textId="4FF1ECC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044A5BA3" w14:textId="4F66467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2934612" w14:textId="2D9EDF0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C1608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66F3C88D" w14:textId="644DEE3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EA9B46C" w14:textId="77777777" w:rsidTr="00091282">
        <w:trPr>
          <w:jc w:val="center"/>
        </w:trPr>
        <w:tc>
          <w:tcPr>
            <w:tcW w:w="561" w:type="dxa"/>
            <w:vAlign w:val="center"/>
          </w:tcPr>
          <w:p w14:paraId="6519F9CB" w14:textId="702C05DC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6CD3EE" w14:textId="015EDED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90B0682" w14:textId="2F9805C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3255A26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обучающиеся ОО, </w:t>
            </w:r>
            <w:proofErr w:type="gramStart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3E1773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053F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77DF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09DFD277" w14:textId="5F664F2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FB3443A" w14:textId="47D447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FBB23F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B4D4700" w14:textId="495EE14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3803A8E" w14:textId="77777777" w:rsidTr="00091282">
        <w:trPr>
          <w:jc w:val="center"/>
        </w:trPr>
        <w:tc>
          <w:tcPr>
            <w:tcW w:w="561" w:type="dxa"/>
            <w:vAlign w:val="center"/>
          </w:tcPr>
          <w:p w14:paraId="5481F4B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896CC9B" w14:textId="62DBE5A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C3416E5" w14:textId="04C76C8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158322F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8E2FC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DBA2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428A5EF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8AC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20303A1" w14:textId="362431C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AF27E1" w14:textId="44DB31F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299CE42" w14:textId="6A7EE0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18AACEA" w14:textId="2DF0965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0187F45" w14:textId="36E624F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654FE8E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6D77A6A" w14:textId="45A6510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B010C7B" w14:textId="77777777" w:rsidTr="00091282">
        <w:trPr>
          <w:jc w:val="center"/>
        </w:trPr>
        <w:tc>
          <w:tcPr>
            <w:tcW w:w="561" w:type="dxa"/>
            <w:vAlign w:val="center"/>
          </w:tcPr>
          <w:p w14:paraId="46B90DE1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45648EE" w14:textId="69F96740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38A448" w14:textId="1FFAE3B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B4C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27EDF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0BD1F015" w14:textId="1B2B2EA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FF40D4E" w14:textId="33ABBCD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20AF1B3E" w14:textId="1E5BAF36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9FBCB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8B4CBF2" w14:textId="128D7E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EB4968" w14:textId="77777777" w:rsidTr="00091282">
        <w:trPr>
          <w:jc w:val="center"/>
        </w:trPr>
        <w:tc>
          <w:tcPr>
            <w:tcW w:w="561" w:type="dxa"/>
            <w:vAlign w:val="center"/>
          </w:tcPr>
          <w:p w14:paraId="16713AE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ECCAEB" w14:textId="2615CADE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731528A" w14:textId="2D14734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6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54F6E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0CDF4AE8" w14:textId="08FE684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30F9E52D" w14:textId="55448403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5 предметов (биология, история, общество-знание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14:paraId="6703ABE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DD9C86F" w14:textId="12E5FDE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D6B2CEC" w14:textId="77777777" w:rsidTr="00091282">
        <w:trPr>
          <w:jc w:val="center"/>
        </w:trPr>
        <w:tc>
          <w:tcPr>
            <w:tcW w:w="561" w:type="dxa"/>
            <w:vAlign w:val="center"/>
          </w:tcPr>
          <w:p w14:paraId="35E45240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334273C" w14:textId="2552E83B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D1F54C" w14:textId="78A3D754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F21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6E74A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54434B2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14:paraId="0EE24B18" w14:textId="0270374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679490" w14:textId="2985B73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2BB1EAC" w14:textId="4089480C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D0543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947577" w14:textId="6C3C9FB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6AF2D36" w14:textId="77777777" w:rsidTr="00091282">
        <w:trPr>
          <w:jc w:val="center"/>
        </w:trPr>
        <w:tc>
          <w:tcPr>
            <w:tcW w:w="561" w:type="dxa"/>
            <w:vAlign w:val="center"/>
          </w:tcPr>
          <w:p w14:paraId="1E7C32E4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B90815" w14:textId="618F543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E77CA65" w14:textId="529ED55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785F17EA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Физика (обучающиеся ОО, </w:t>
            </w:r>
            <w:proofErr w:type="gramStart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7C529A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6D98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91E8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" w:type="dxa"/>
          </w:tcPr>
          <w:p w14:paraId="5D93247F" w14:textId="4D0F889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277EE709" w14:textId="0467ED0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2D5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A721C29" w14:textId="7C47060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571B02" w14:paraId="3A1AB68B" w14:textId="77777777" w:rsidTr="00091282">
        <w:trPr>
          <w:jc w:val="center"/>
        </w:trPr>
        <w:tc>
          <w:tcPr>
            <w:tcW w:w="561" w:type="dxa"/>
            <w:vAlign w:val="center"/>
          </w:tcPr>
          <w:p w14:paraId="3D8C048F" w14:textId="63E9C1A1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F7B82E0" w14:textId="3090C96C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058BE17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7959F953" w14:textId="430058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4B46FCA0" w14:textId="6AC4AC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  <w:proofErr w:type="gramEnd"/>
          </w:p>
          <w:p w14:paraId="463A25A2" w14:textId="6E44AF9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78155CB" w14:textId="17F6476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14:paraId="27C513A1" w14:textId="71788D5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5A0C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D3A924" w14:textId="50B5F9B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869E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96FF04F" w14:textId="6ECA347D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14:paraId="7444D994" w14:textId="1B0353D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05BE85F" w14:textId="69B3AD5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662E93B" w14:textId="141597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0EB2687" w14:textId="080ADD7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14:paraId="0B9A50CE" w14:textId="0631364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</w:tr>
      <w:tr w:rsidR="009260A3" w14:paraId="34C0BE2D" w14:textId="77777777" w:rsidTr="00091282">
        <w:trPr>
          <w:jc w:val="center"/>
        </w:trPr>
        <w:tc>
          <w:tcPr>
            <w:tcW w:w="561" w:type="dxa"/>
            <w:vAlign w:val="center"/>
          </w:tcPr>
          <w:p w14:paraId="396E18AE" w14:textId="19B62F4F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D9C5D1" w14:textId="50E1A2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686BC2B" w14:textId="7B25D88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5B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FC08BC3" w14:textId="3DDA439B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14:paraId="5966992D" w14:textId="01F8AE1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8BE8F34" w14:textId="7842D11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BE16EC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188B627" w14:textId="52633A0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FA3D3DF" w14:textId="77777777" w:rsidTr="00091282">
        <w:trPr>
          <w:jc w:val="center"/>
        </w:trPr>
        <w:tc>
          <w:tcPr>
            <w:tcW w:w="561" w:type="dxa"/>
            <w:vAlign w:val="center"/>
          </w:tcPr>
          <w:p w14:paraId="036A995A" w14:textId="7D4199CD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4C8D2D" w14:textId="7E03D1FB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Pr="0091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 (ВПР)</w:t>
            </w:r>
          </w:p>
        </w:tc>
        <w:tc>
          <w:tcPr>
            <w:tcW w:w="1134" w:type="dxa"/>
            <w:vAlign w:val="center"/>
          </w:tcPr>
          <w:p w14:paraId="50D0E677" w14:textId="739B93D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8" w:type="dxa"/>
            <w:vAlign w:val="center"/>
          </w:tcPr>
          <w:p w14:paraId="79264B61" w14:textId="394071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93A0C">
              <w:t xml:space="preserve">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учающиеся ОО, </w:t>
            </w:r>
            <w:proofErr w:type="gramStart"/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65A749C5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lastRenderedPageBreak/>
              <w:t xml:space="preserve">- оценка уровня общеобразовательной подготовки </w:t>
            </w:r>
            <w:r w:rsidRPr="00F52A5A">
              <w:rPr>
                <w:rFonts w:ascii="Times New Roman" w:hAnsi="Times New Roman" w:cs="Times New Roman"/>
              </w:rPr>
              <w:lastRenderedPageBreak/>
              <w:t>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14:paraId="66C28C8C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</w:t>
            </w:r>
            <w:proofErr w:type="spellStart"/>
            <w:r w:rsidRPr="00F52A5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52A5A">
              <w:rPr>
                <w:rFonts w:ascii="Times New Roman" w:hAnsi="Times New Roman" w:cs="Times New Roman"/>
              </w:rPr>
              <w:t xml:space="preserve"> результатов базового уровня и уровня выше базового;</w:t>
            </w:r>
          </w:p>
          <w:p w14:paraId="119AD91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14:paraId="376B338D" w14:textId="7C87DC70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6923ED1A" w14:textId="171933F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6A581C4" w14:textId="3A9E66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21369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66FF201" w14:textId="1DC0CCA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я 2024</w:t>
            </w:r>
          </w:p>
        </w:tc>
      </w:tr>
      <w:tr w:rsidR="009260A3" w14:paraId="5D747A96" w14:textId="77777777" w:rsidTr="00091282">
        <w:trPr>
          <w:jc w:val="center"/>
        </w:trPr>
        <w:tc>
          <w:tcPr>
            <w:tcW w:w="561" w:type="dxa"/>
            <w:vAlign w:val="center"/>
          </w:tcPr>
          <w:p w14:paraId="5E83847C" w14:textId="58B63ED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B04051A" w14:textId="587F1B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4449048" w14:textId="1F5B60AB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5601232" w14:textId="3700C47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61B4B011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 w14:paraId="40A2BD58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</w:t>
            </w:r>
            <w:proofErr w:type="spellStart"/>
            <w:r w:rsidRPr="00F52A5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52A5A">
              <w:rPr>
                <w:rFonts w:ascii="Times New Roman" w:hAnsi="Times New Roman" w:cs="Times New Roman"/>
              </w:rPr>
              <w:t xml:space="preserve"> результатов базового уровня и уровня выше базового;</w:t>
            </w:r>
          </w:p>
          <w:p w14:paraId="25780A8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14:paraId="7C01C4FD" w14:textId="09397D4C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56F2AD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1F679DC3" w14:textId="04F4F8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AC063EA" w14:textId="44CCF70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AEF1E1C" w14:textId="1B6B0CFD" w:rsidR="009260A3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50ED016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2631047" w14:textId="2F5CE70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3EE20A6" w14:textId="77777777" w:rsidTr="00F52A5A">
        <w:trPr>
          <w:jc w:val="center"/>
        </w:trPr>
        <w:tc>
          <w:tcPr>
            <w:tcW w:w="561" w:type="dxa"/>
            <w:vAlign w:val="center"/>
          </w:tcPr>
          <w:p w14:paraId="1DF2525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4D466A" w14:textId="67B1E15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39351E8" w14:textId="2E1EDB3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1C0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го уровня и уровня выше базового;</w:t>
            </w:r>
          </w:p>
          <w:p w14:paraId="5DB99AE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9260A3" w:rsidRPr="00D71F0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7DE399E4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102C3365" w14:textId="00F5F35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BC5B5F" w14:textId="708BA8A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70A0F65" w14:textId="4C329A85" w:rsidR="009260A3" w:rsidRPr="005E19B7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B4796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7FD8542" w14:textId="246A3EE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4C9FC4" w14:textId="77777777" w:rsidTr="00091282">
        <w:trPr>
          <w:jc w:val="center"/>
        </w:trPr>
        <w:tc>
          <w:tcPr>
            <w:tcW w:w="561" w:type="dxa"/>
            <w:vAlign w:val="center"/>
          </w:tcPr>
          <w:p w14:paraId="6A84A60C" w14:textId="62959133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8FC400" w14:textId="767E68B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E5F2957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A463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713980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027E46EA" w14:textId="3E05C1C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3447396" w14:textId="37E4B2C4" w:rsidR="009260A3" w:rsidRDefault="009260A3" w:rsidP="009260A3"/>
        </w:tc>
        <w:tc>
          <w:tcPr>
            <w:tcW w:w="1701" w:type="dxa"/>
            <w:vAlign w:val="center"/>
          </w:tcPr>
          <w:p w14:paraId="7C3E329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412F4F8" w14:textId="792739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5137E56" w14:textId="77777777" w:rsidTr="00091282">
        <w:trPr>
          <w:jc w:val="center"/>
        </w:trPr>
        <w:tc>
          <w:tcPr>
            <w:tcW w:w="561" w:type="dxa"/>
            <w:vAlign w:val="center"/>
          </w:tcPr>
          <w:p w14:paraId="0A3FF1DA" w14:textId="1EF03C3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499FB97" w14:textId="1283B90C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255C473" w14:textId="625EB84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7A0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10EBE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72B7FA4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71DF3A57" w14:textId="0A91EA9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67DA0100" w14:textId="6092A9E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A33717A" w14:textId="77777777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, химия) на основе случайного выбора</w:t>
            </w:r>
          </w:p>
          <w:p w14:paraId="2D5110D4" w14:textId="37431309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C98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19FF6006" w14:textId="4419C5D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AD56ACD" w14:textId="77777777" w:rsidTr="00091282">
        <w:trPr>
          <w:jc w:val="center"/>
        </w:trPr>
        <w:tc>
          <w:tcPr>
            <w:tcW w:w="561" w:type="dxa"/>
            <w:vAlign w:val="center"/>
          </w:tcPr>
          <w:p w14:paraId="4974579A" w14:textId="014349B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7E29BA0" w14:textId="522DFDF4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B78F410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065656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(обучающиеся О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14:paraId="17DB6C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700B18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246C3F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22B2FE46" w14:textId="0C33948E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33011C3E" w14:textId="0DDA657D" w:rsidR="009260A3" w:rsidRDefault="009260A3" w:rsidP="009260A3"/>
        </w:tc>
        <w:tc>
          <w:tcPr>
            <w:tcW w:w="1701" w:type="dxa"/>
            <w:vAlign w:val="center"/>
          </w:tcPr>
          <w:p w14:paraId="449820F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CA541AD" w14:textId="1B34CEE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C7D928A" w14:textId="77777777" w:rsidTr="00091282">
        <w:trPr>
          <w:jc w:val="center"/>
        </w:trPr>
        <w:tc>
          <w:tcPr>
            <w:tcW w:w="561" w:type="dxa"/>
            <w:vAlign w:val="center"/>
          </w:tcPr>
          <w:p w14:paraId="0AA41CD8" w14:textId="2059758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30C338B" w14:textId="07094B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2241EC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F95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04C9E7" w14:textId="77777777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пробелов в базовых знаниях учащихся для успешного освоения образовательной программы основного общего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" w:type="dxa"/>
          </w:tcPr>
          <w:p w14:paraId="76F7C232" w14:textId="5ECCC4C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3C265E8" w14:textId="5D62BAAD" w:rsidR="009260A3" w:rsidRPr="00F52A5A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</w:t>
            </w:r>
            <w:r w:rsidRPr="00F5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ного выбора</w:t>
            </w:r>
          </w:p>
        </w:tc>
        <w:tc>
          <w:tcPr>
            <w:tcW w:w="1701" w:type="dxa"/>
            <w:vAlign w:val="center"/>
          </w:tcPr>
          <w:p w14:paraId="1F50BF6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3CC3797" w14:textId="77CA76C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</w:tbl>
    <w:p w14:paraId="7CAAE0F5" w14:textId="04F533BB"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08FD9" w14:textId="77777777" w:rsidR="00BC4EA4" w:rsidRDefault="00BC4EA4" w:rsidP="00167EA8">
      <w:pPr>
        <w:spacing w:after="0" w:line="240" w:lineRule="auto"/>
      </w:pPr>
      <w:r>
        <w:separator/>
      </w:r>
    </w:p>
  </w:endnote>
  <w:endnote w:type="continuationSeparator" w:id="0">
    <w:p w14:paraId="76A05F77" w14:textId="77777777" w:rsidR="00BC4EA4" w:rsidRDefault="00BC4EA4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A1421B" w:rsidRPr="00ED0F4A" w:rsidRDefault="00A1421B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="00A7172D">
          <w:rPr>
            <w:rFonts w:ascii="Times New Roman" w:hAnsi="Times New Roman" w:cs="Times New Roman"/>
            <w:noProof/>
          </w:rPr>
          <w:t>13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A1421B" w:rsidRDefault="00A142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587F4" w14:textId="77777777" w:rsidR="00BC4EA4" w:rsidRDefault="00BC4EA4" w:rsidP="00167EA8">
      <w:pPr>
        <w:spacing w:after="0" w:line="240" w:lineRule="auto"/>
      </w:pPr>
      <w:r>
        <w:separator/>
      </w:r>
    </w:p>
  </w:footnote>
  <w:footnote w:type="continuationSeparator" w:id="0">
    <w:p w14:paraId="2968F525" w14:textId="77777777" w:rsidR="00BC4EA4" w:rsidRDefault="00BC4EA4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</w:t>
      </w:r>
      <w:proofErr w:type="gramStart"/>
      <w:r w:rsidRPr="006A7619"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14:paraId="43340700" w14:textId="0A3775C4" w:rsidR="00856215" w:rsidRPr="006A7619" w:rsidRDefault="00856215" w:rsidP="00856215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проведения будут уточнены по мере выхода соответствующих федеральных нормативных документов.</w:t>
      </w:r>
    </w:p>
  </w:footnote>
  <w:footnote w:id="3">
    <w:p w14:paraId="0E111787" w14:textId="587FA055" w:rsidR="006701F2" w:rsidRPr="006A7619" w:rsidRDefault="006701F2" w:rsidP="006701F2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и регламент проведения ВПР-2024 в 4-8 классах могут быть измен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5"/>
    <w:rsid w:val="00004B4F"/>
    <w:rsid w:val="0000532D"/>
    <w:rsid w:val="000057A2"/>
    <w:rsid w:val="0001125A"/>
    <w:rsid w:val="00013CF0"/>
    <w:rsid w:val="00023D8F"/>
    <w:rsid w:val="00025015"/>
    <w:rsid w:val="00030655"/>
    <w:rsid w:val="00052E9F"/>
    <w:rsid w:val="00091282"/>
    <w:rsid w:val="000B26FD"/>
    <w:rsid w:val="000B2977"/>
    <w:rsid w:val="000B6839"/>
    <w:rsid w:val="000C0F61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EE6"/>
    <w:rsid w:val="001C5502"/>
    <w:rsid w:val="001D5F30"/>
    <w:rsid w:val="001E05B4"/>
    <w:rsid w:val="001F347D"/>
    <w:rsid w:val="00200C4B"/>
    <w:rsid w:val="00214096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3A0C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75347"/>
    <w:rsid w:val="004A1AFA"/>
    <w:rsid w:val="004A7517"/>
    <w:rsid w:val="004B68C1"/>
    <w:rsid w:val="004D7571"/>
    <w:rsid w:val="004E781B"/>
    <w:rsid w:val="005012D4"/>
    <w:rsid w:val="00502951"/>
    <w:rsid w:val="00507910"/>
    <w:rsid w:val="0051152C"/>
    <w:rsid w:val="00544954"/>
    <w:rsid w:val="00547367"/>
    <w:rsid w:val="005644A6"/>
    <w:rsid w:val="00571B02"/>
    <w:rsid w:val="0057548D"/>
    <w:rsid w:val="005871FE"/>
    <w:rsid w:val="005D2E61"/>
    <w:rsid w:val="005D35A3"/>
    <w:rsid w:val="005D586C"/>
    <w:rsid w:val="005D5D53"/>
    <w:rsid w:val="005E32EB"/>
    <w:rsid w:val="005F48A9"/>
    <w:rsid w:val="006008D0"/>
    <w:rsid w:val="00614EC9"/>
    <w:rsid w:val="00623F57"/>
    <w:rsid w:val="00630BF6"/>
    <w:rsid w:val="0064418F"/>
    <w:rsid w:val="0065138D"/>
    <w:rsid w:val="006701F2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B43D6"/>
    <w:rsid w:val="007C378E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56215"/>
    <w:rsid w:val="008674E3"/>
    <w:rsid w:val="00867AC9"/>
    <w:rsid w:val="00867D9E"/>
    <w:rsid w:val="00875166"/>
    <w:rsid w:val="008A1B94"/>
    <w:rsid w:val="008A2306"/>
    <w:rsid w:val="008B5203"/>
    <w:rsid w:val="008D7092"/>
    <w:rsid w:val="00905626"/>
    <w:rsid w:val="00910298"/>
    <w:rsid w:val="00916F47"/>
    <w:rsid w:val="00922F2E"/>
    <w:rsid w:val="009260A3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172D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46C42"/>
    <w:rsid w:val="00B66C2D"/>
    <w:rsid w:val="00B70C22"/>
    <w:rsid w:val="00B76C0B"/>
    <w:rsid w:val="00B97660"/>
    <w:rsid w:val="00BC2AEE"/>
    <w:rsid w:val="00BC315E"/>
    <w:rsid w:val="00BC4EA4"/>
    <w:rsid w:val="00BD2826"/>
    <w:rsid w:val="00BD44CA"/>
    <w:rsid w:val="00C07FA8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41973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C61A5"/>
    <w:rsid w:val="00EC66EC"/>
    <w:rsid w:val="00ED0F4A"/>
    <w:rsid w:val="00EE7ADA"/>
    <w:rsid w:val="00F025AB"/>
    <w:rsid w:val="00F176A2"/>
    <w:rsid w:val="00F25030"/>
    <w:rsid w:val="00F43186"/>
    <w:rsid w:val="00F52A5A"/>
    <w:rsid w:val="00F6195D"/>
    <w:rsid w:val="00F672F4"/>
    <w:rsid w:val="00F752B7"/>
    <w:rsid w:val="00F77AE0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5C3B-ADEF-413A-A791-13DA4F3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3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Худоиева</dc:creator>
  <cp:keywords/>
  <dc:description/>
  <cp:lastModifiedBy>user3</cp:lastModifiedBy>
  <cp:revision>26</cp:revision>
  <cp:lastPrinted>2020-08-24T10:07:00Z</cp:lastPrinted>
  <dcterms:created xsi:type="dcterms:W3CDTF">2022-08-22T06:31:00Z</dcterms:created>
  <dcterms:modified xsi:type="dcterms:W3CDTF">2023-09-13T15:20:00Z</dcterms:modified>
</cp:coreProperties>
</file>